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60515" w14:textId="77777777" w:rsidR="00400EE2" w:rsidRDefault="005561C7" w:rsidP="005561C7">
      <w:pPr>
        <w:pStyle w:val="NoSpacing"/>
        <w:jc w:val="center"/>
        <w:rPr>
          <w:rFonts w:ascii="Garamond Antiqua" w:hAnsi="Garamond Antiqua"/>
          <w:sz w:val="30"/>
          <w:szCs w:val="30"/>
        </w:rPr>
      </w:pPr>
      <w:r>
        <w:rPr>
          <w:rFonts w:ascii="Garamond Antiqua" w:hAnsi="Garamond Antiqua"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47D8A7EE" wp14:editId="5DAF2C4D">
            <wp:simplePos x="0" y="0"/>
            <wp:positionH relativeFrom="margin">
              <wp:posOffset>-50062</wp:posOffset>
            </wp:positionH>
            <wp:positionV relativeFrom="margin">
              <wp:posOffset>-170121</wp:posOffset>
            </wp:positionV>
            <wp:extent cx="1804035" cy="1775637"/>
            <wp:effectExtent l="19050" t="0" r="5715" b="0"/>
            <wp:wrapNone/>
            <wp:docPr id="1" name="Picture 1" descr="C:\Documents and Settings\Chris\My Documents\Logo'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hris\My Documents\Logo's\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1775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aramond Antiqua" w:hAnsi="Garamond Antiqua"/>
          <w:sz w:val="30"/>
          <w:szCs w:val="30"/>
        </w:rPr>
        <w:t>City of Newport</w:t>
      </w:r>
    </w:p>
    <w:p w14:paraId="4BBDD3B1" w14:textId="77777777" w:rsidR="005561C7" w:rsidRDefault="005561C7" w:rsidP="005561C7">
      <w:pPr>
        <w:pStyle w:val="NoSpacing"/>
        <w:jc w:val="center"/>
        <w:rPr>
          <w:rFonts w:ascii="Garamond Antiqua" w:hAnsi="Garamond Antiqua"/>
          <w:sz w:val="26"/>
          <w:szCs w:val="26"/>
        </w:rPr>
      </w:pPr>
      <w:r>
        <w:rPr>
          <w:rFonts w:ascii="Garamond Antiqua" w:hAnsi="Garamond Antiqua"/>
          <w:sz w:val="26"/>
          <w:szCs w:val="26"/>
        </w:rPr>
        <w:t>200 S. Washington Avenue</w:t>
      </w:r>
    </w:p>
    <w:p w14:paraId="4C6EF7B4" w14:textId="77777777" w:rsidR="005561C7" w:rsidRDefault="005561C7" w:rsidP="005561C7">
      <w:pPr>
        <w:pStyle w:val="NoSpacing"/>
        <w:jc w:val="center"/>
        <w:rPr>
          <w:rFonts w:ascii="Garamond Antiqua" w:hAnsi="Garamond Antiqua"/>
          <w:sz w:val="26"/>
          <w:szCs w:val="26"/>
        </w:rPr>
      </w:pPr>
      <w:r>
        <w:rPr>
          <w:rFonts w:ascii="Garamond Antiqua" w:hAnsi="Garamond Antiqua"/>
          <w:sz w:val="26"/>
          <w:szCs w:val="26"/>
        </w:rPr>
        <w:t>Newport, WA  99156</w:t>
      </w:r>
    </w:p>
    <w:p w14:paraId="58219C64" w14:textId="77777777" w:rsidR="005561C7" w:rsidRPr="005561C7" w:rsidRDefault="005561C7" w:rsidP="005561C7">
      <w:pPr>
        <w:pStyle w:val="NoSpacing"/>
        <w:jc w:val="center"/>
        <w:rPr>
          <w:rFonts w:ascii="Garamond Antiqua" w:hAnsi="Garamond Antiqua"/>
          <w:sz w:val="26"/>
          <w:szCs w:val="26"/>
        </w:rPr>
      </w:pPr>
      <w:r>
        <w:rPr>
          <w:rFonts w:ascii="Garamond Antiqua" w:hAnsi="Garamond Antiqua"/>
          <w:sz w:val="26"/>
          <w:szCs w:val="26"/>
        </w:rPr>
        <w:t>(509) 447-5611</w:t>
      </w:r>
    </w:p>
    <w:p w14:paraId="1C7986AA" w14:textId="77777777" w:rsidR="00400EE2" w:rsidRDefault="00400EE2" w:rsidP="00C77435">
      <w:pPr>
        <w:pStyle w:val="NoSpacing"/>
        <w:jc w:val="center"/>
      </w:pPr>
    </w:p>
    <w:p w14:paraId="7D2FF588" w14:textId="77777777" w:rsidR="00C77435" w:rsidRPr="00C77435" w:rsidRDefault="00C77435" w:rsidP="00C77435">
      <w:pPr>
        <w:pStyle w:val="NoSpacing"/>
        <w:jc w:val="center"/>
        <w:rPr>
          <w:rFonts w:ascii="Garamond Antiqua" w:hAnsi="Garamond Antiqua"/>
          <w:color w:val="548DD4" w:themeColor="text2" w:themeTint="99"/>
          <w:sz w:val="26"/>
          <w:szCs w:val="26"/>
        </w:rPr>
      </w:pPr>
      <w:r w:rsidRPr="00C77435">
        <w:rPr>
          <w:rFonts w:ascii="Garamond Antiqua" w:hAnsi="Garamond Antiqua"/>
          <w:color w:val="548DD4" w:themeColor="text2" w:themeTint="99"/>
          <w:sz w:val="26"/>
          <w:szCs w:val="26"/>
        </w:rPr>
        <w:t>ANNUAL</w:t>
      </w:r>
    </w:p>
    <w:p w14:paraId="33EB5114" w14:textId="77777777" w:rsidR="00400EE2" w:rsidRPr="005561C7" w:rsidRDefault="00400EE2" w:rsidP="00400EE2">
      <w:pPr>
        <w:pStyle w:val="NoSpacing"/>
        <w:jc w:val="center"/>
        <w:rPr>
          <w:rFonts w:ascii="Garamond Antiqua" w:hAnsi="Garamond Antiqua"/>
          <w:color w:val="548DD4" w:themeColor="text2" w:themeTint="99"/>
          <w:sz w:val="30"/>
          <w:szCs w:val="30"/>
        </w:rPr>
      </w:pPr>
      <w:r w:rsidRPr="005561C7">
        <w:rPr>
          <w:rFonts w:ascii="Garamond Antiqua" w:hAnsi="Garamond Antiqua"/>
          <w:color w:val="548DD4" w:themeColor="text2" w:themeTint="99"/>
          <w:sz w:val="30"/>
          <w:szCs w:val="30"/>
        </w:rPr>
        <w:t>Dog License Application</w:t>
      </w:r>
    </w:p>
    <w:p w14:paraId="65922AAE" w14:textId="77777777" w:rsidR="00400EE2" w:rsidRPr="003F6B52" w:rsidRDefault="003F6B52" w:rsidP="003F6B52">
      <w:pPr>
        <w:pStyle w:val="NoSpacing"/>
        <w:tabs>
          <w:tab w:val="left" w:pos="7020"/>
          <w:tab w:val="left" w:pos="792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Broadway" w:hAnsi="Broadway"/>
          <w:sz w:val="30"/>
          <w:szCs w:val="30"/>
        </w:rPr>
        <w:tab/>
      </w:r>
      <w:r>
        <w:rPr>
          <w:rFonts w:ascii="Arial" w:hAnsi="Arial" w:cs="Arial"/>
          <w:sz w:val="20"/>
          <w:szCs w:val="20"/>
        </w:rPr>
        <w:t>DATE:</w:t>
      </w:r>
      <w:r w:rsidR="00A84DA3" w:rsidRPr="003F6B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A84DA3" w:rsidRPr="003F6B52">
        <w:rPr>
          <w:rFonts w:ascii="Arial" w:hAnsi="Arial" w:cs="Arial"/>
          <w:sz w:val="20"/>
          <w:szCs w:val="20"/>
        </w:rPr>
        <w:t>_________</w:t>
      </w:r>
      <w:r>
        <w:rPr>
          <w:rFonts w:ascii="Arial" w:hAnsi="Arial" w:cs="Arial"/>
          <w:sz w:val="20"/>
          <w:szCs w:val="20"/>
        </w:rPr>
        <w:t>___</w:t>
      </w:r>
      <w:r w:rsidR="00A84DA3" w:rsidRPr="003F6B52">
        <w:rPr>
          <w:rFonts w:ascii="Arial" w:hAnsi="Arial" w:cs="Arial"/>
          <w:sz w:val="20"/>
          <w:szCs w:val="20"/>
        </w:rPr>
        <w:t>______</w:t>
      </w:r>
    </w:p>
    <w:p w14:paraId="337C3AD1" w14:textId="728FD0F8" w:rsidR="00400EE2" w:rsidRPr="00F9649C" w:rsidRDefault="00F7785A" w:rsidP="005561C7">
      <w:pPr>
        <w:pStyle w:val="NoSpacing"/>
        <w:tabs>
          <w:tab w:val="left" w:pos="7020"/>
          <w:tab w:val="left" w:pos="792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PHONE                 DAY TIME #</w:t>
      </w:r>
      <w:r w:rsidR="00400EE2" w:rsidRPr="00F9649C">
        <w:rPr>
          <w:rFonts w:ascii="Arial" w:hAnsi="Arial" w:cs="Arial"/>
          <w:sz w:val="20"/>
          <w:szCs w:val="20"/>
        </w:rPr>
        <w:t>_________</w:t>
      </w:r>
      <w:r w:rsidR="005561C7">
        <w:rPr>
          <w:rFonts w:ascii="Arial" w:hAnsi="Arial" w:cs="Arial"/>
          <w:sz w:val="20"/>
          <w:szCs w:val="20"/>
        </w:rPr>
        <w:t>_____</w:t>
      </w:r>
      <w:r w:rsidR="00400EE2" w:rsidRPr="00F9649C">
        <w:rPr>
          <w:rFonts w:ascii="Arial" w:hAnsi="Arial" w:cs="Arial"/>
          <w:sz w:val="20"/>
          <w:szCs w:val="20"/>
        </w:rPr>
        <w:t>____</w:t>
      </w:r>
    </w:p>
    <w:p w14:paraId="3FE92317" w14:textId="77777777" w:rsidR="00400EE2" w:rsidRPr="00F9649C" w:rsidRDefault="00400EE2" w:rsidP="005561C7">
      <w:pPr>
        <w:pStyle w:val="NoSpacing"/>
        <w:tabs>
          <w:tab w:val="left" w:pos="7020"/>
          <w:tab w:val="left" w:pos="7920"/>
        </w:tabs>
        <w:spacing w:line="360" w:lineRule="auto"/>
        <w:rPr>
          <w:rFonts w:ascii="Arial" w:hAnsi="Arial" w:cs="Arial"/>
          <w:sz w:val="20"/>
          <w:szCs w:val="20"/>
        </w:rPr>
      </w:pPr>
      <w:r w:rsidRPr="00F9649C">
        <w:rPr>
          <w:rFonts w:ascii="Arial" w:hAnsi="Arial" w:cs="Arial"/>
          <w:sz w:val="20"/>
          <w:szCs w:val="20"/>
        </w:rPr>
        <w:tab/>
        <w:t>HOME</w:t>
      </w:r>
      <w:r w:rsidRPr="00F9649C">
        <w:rPr>
          <w:rFonts w:ascii="Arial" w:hAnsi="Arial" w:cs="Arial"/>
          <w:sz w:val="20"/>
          <w:szCs w:val="20"/>
        </w:rPr>
        <w:tab/>
        <w:t>_____________</w:t>
      </w:r>
      <w:r w:rsidR="005561C7">
        <w:rPr>
          <w:rFonts w:ascii="Arial" w:hAnsi="Arial" w:cs="Arial"/>
          <w:sz w:val="20"/>
          <w:szCs w:val="20"/>
        </w:rPr>
        <w:t>_____</w:t>
      </w:r>
    </w:p>
    <w:p w14:paraId="6DF407EA" w14:textId="7CA1FF5D" w:rsidR="00400EE2" w:rsidRPr="00F9649C" w:rsidRDefault="00400EE2" w:rsidP="005561C7">
      <w:pPr>
        <w:pStyle w:val="NoSpacing"/>
        <w:tabs>
          <w:tab w:val="left" w:pos="5760"/>
          <w:tab w:val="left" w:pos="7020"/>
          <w:tab w:val="left" w:pos="7920"/>
        </w:tabs>
        <w:spacing w:line="360" w:lineRule="auto"/>
        <w:rPr>
          <w:rFonts w:ascii="Arial" w:hAnsi="Arial" w:cs="Arial"/>
          <w:sz w:val="20"/>
          <w:szCs w:val="20"/>
        </w:rPr>
      </w:pPr>
      <w:r w:rsidRPr="00F9649C">
        <w:rPr>
          <w:rFonts w:ascii="Arial" w:hAnsi="Arial" w:cs="Arial"/>
          <w:sz w:val="20"/>
          <w:szCs w:val="20"/>
        </w:rPr>
        <w:t>OWNER’S NAME _________________________________</w:t>
      </w:r>
      <w:r w:rsidRPr="00F9649C">
        <w:rPr>
          <w:rFonts w:ascii="Arial" w:hAnsi="Arial" w:cs="Arial"/>
          <w:sz w:val="20"/>
          <w:szCs w:val="20"/>
        </w:rPr>
        <w:tab/>
      </w:r>
      <w:r w:rsidRPr="00F9649C">
        <w:rPr>
          <w:rFonts w:ascii="Arial" w:hAnsi="Arial" w:cs="Arial"/>
          <w:sz w:val="20"/>
          <w:szCs w:val="20"/>
        </w:rPr>
        <w:tab/>
      </w:r>
    </w:p>
    <w:p w14:paraId="45E07EB0" w14:textId="77777777" w:rsidR="00400EE2" w:rsidRPr="00F9649C" w:rsidRDefault="00400EE2" w:rsidP="00F9649C">
      <w:pPr>
        <w:pStyle w:val="NoSpacing"/>
        <w:tabs>
          <w:tab w:val="left" w:pos="2070"/>
          <w:tab w:val="left" w:pos="6480"/>
          <w:tab w:val="left" w:pos="7560"/>
          <w:tab w:val="left" w:pos="8460"/>
        </w:tabs>
        <w:rPr>
          <w:rFonts w:ascii="Arial" w:hAnsi="Arial" w:cs="Arial"/>
          <w:sz w:val="20"/>
          <w:szCs w:val="20"/>
        </w:rPr>
      </w:pPr>
      <w:r w:rsidRPr="00F9649C">
        <w:rPr>
          <w:rFonts w:ascii="Arial" w:hAnsi="Arial" w:cs="Arial"/>
          <w:sz w:val="20"/>
          <w:szCs w:val="20"/>
        </w:rPr>
        <w:t xml:space="preserve">MAILING ADDRESS </w:t>
      </w:r>
      <w:r w:rsidR="00F9649C">
        <w:rPr>
          <w:rFonts w:ascii="Arial" w:hAnsi="Arial" w:cs="Arial"/>
          <w:sz w:val="20"/>
          <w:szCs w:val="20"/>
        </w:rPr>
        <w:tab/>
      </w:r>
      <w:r w:rsidRPr="00F9649C">
        <w:rPr>
          <w:rFonts w:ascii="Arial" w:hAnsi="Arial" w:cs="Arial"/>
          <w:sz w:val="20"/>
          <w:szCs w:val="20"/>
        </w:rPr>
        <w:t>________________________________________________________________</w:t>
      </w:r>
      <w:r w:rsidR="00F9649C">
        <w:rPr>
          <w:rFonts w:ascii="Arial" w:hAnsi="Arial" w:cs="Arial"/>
          <w:sz w:val="20"/>
          <w:szCs w:val="20"/>
        </w:rPr>
        <w:t>____</w:t>
      </w:r>
      <w:r w:rsidR="005561C7">
        <w:rPr>
          <w:rFonts w:ascii="Arial" w:hAnsi="Arial" w:cs="Arial"/>
          <w:sz w:val="20"/>
          <w:szCs w:val="20"/>
        </w:rPr>
        <w:t>__</w:t>
      </w:r>
    </w:p>
    <w:p w14:paraId="50690851" w14:textId="77777777" w:rsidR="00400EE2" w:rsidRPr="00F9649C" w:rsidRDefault="00400EE2" w:rsidP="00400EE2">
      <w:pPr>
        <w:pStyle w:val="NoSpacing"/>
        <w:tabs>
          <w:tab w:val="left" w:pos="2160"/>
          <w:tab w:val="left" w:pos="5760"/>
          <w:tab w:val="left" w:pos="7560"/>
          <w:tab w:val="left" w:pos="8640"/>
        </w:tabs>
        <w:spacing w:line="360" w:lineRule="auto"/>
        <w:rPr>
          <w:rFonts w:ascii="Arial" w:hAnsi="Arial" w:cs="Arial"/>
          <w:sz w:val="20"/>
          <w:szCs w:val="20"/>
        </w:rPr>
      </w:pPr>
      <w:r w:rsidRPr="00F9649C">
        <w:rPr>
          <w:rFonts w:ascii="Arial" w:hAnsi="Arial" w:cs="Arial"/>
          <w:sz w:val="20"/>
          <w:szCs w:val="20"/>
        </w:rPr>
        <w:tab/>
        <w:t>Street / PO Box</w:t>
      </w:r>
      <w:r w:rsidRPr="00F9649C">
        <w:rPr>
          <w:rFonts w:ascii="Arial" w:hAnsi="Arial" w:cs="Arial"/>
          <w:sz w:val="20"/>
          <w:szCs w:val="20"/>
        </w:rPr>
        <w:tab/>
        <w:t>City</w:t>
      </w:r>
      <w:r w:rsidRPr="00F9649C">
        <w:rPr>
          <w:rFonts w:ascii="Arial" w:hAnsi="Arial" w:cs="Arial"/>
          <w:sz w:val="20"/>
          <w:szCs w:val="20"/>
        </w:rPr>
        <w:tab/>
        <w:t>State</w:t>
      </w:r>
      <w:r w:rsidRPr="00F9649C">
        <w:rPr>
          <w:rFonts w:ascii="Arial" w:hAnsi="Arial" w:cs="Arial"/>
          <w:sz w:val="20"/>
          <w:szCs w:val="20"/>
        </w:rPr>
        <w:tab/>
        <w:t>Zip</w:t>
      </w:r>
    </w:p>
    <w:p w14:paraId="6870F838" w14:textId="77777777" w:rsidR="00400EE2" w:rsidRPr="00F9649C" w:rsidRDefault="00400EE2" w:rsidP="00400EE2">
      <w:pPr>
        <w:pStyle w:val="NoSpacing"/>
        <w:tabs>
          <w:tab w:val="left" w:pos="6480"/>
          <w:tab w:val="left" w:pos="7560"/>
          <w:tab w:val="left" w:pos="8460"/>
        </w:tabs>
        <w:rPr>
          <w:rFonts w:ascii="Arial" w:hAnsi="Arial" w:cs="Arial"/>
          <w:sz w:val="20"/>
          <w:szCs w:val="20"/>
        </w:rPr>
      </w:pPr>
      <w:r w:rsidRPr="00F9649C">
        <w:rPr>
          <w:rFonts w:ascii="Arial" w:hAnsi="Arial" w:cs="Arial"/>
          <w:sz w:val="20"/>
          <w:szCs w:val="20"/>
        </w:rPr>
        <w:t>PHYSICAL ADDRESS</w:t>
      </w:r>
      <w:r w:rsidR="004524AC">
        <w:rPr>
          <w:rFonts w:ascii="Arial" w:hAnsi="Arial" w:cs="Arial"/>
          <w:sz w:val="20"/>
          <w:szCs w:val="20"/>
        </w:rPr>
        <w:t xml:space="preserve"> </w:t>
      </w:r>
      <w:r w:rsidR="004524AC" w:rsidRPr="004524AC">
        <w:rPr>
          <w:rFonts w:ascii="Arial" w:hAnsi="Arial" w:cs="Arial"/>
          <w:i/>
          <w:color w:val="0070C0"/>
          <w:sz w:val="20"/>
          <w:szCs w:val="20"/>
        </w:rPr>
        <w:t>(If different from above</w:t>
      </w:r>
      <w:r w:rsidR="004524AC">
        <w:rPr>
          <w:rFonts w:ascii="Arial" w:hAnsi="Arial" w:cs="Arial"/>
          <w:i/>
          <w:color w:val="0070C0"/>
          <w:sz w:val="20"/>
          <w:szCs w:val="20"/>
        </w:rPr>
        <w:t xml:space="preserve">)   </w:t>
      </w:r>
      <w:r w:rsidRPr="00F9649C">
        <w:rPr>
          <w:rFonts w:ascii="Arial" w:hAnsi="Arial" w:cs="Arial"/>
          <w:sz w:val="20"/>
          <w:szCs w:val="20"/>
        </w:rPr>
        <w:t>________________________________________________</w:t>
      </w:r>
      <w:r w:rsidR="005561C7">
        <w:rPr>
          <w:rFonts w:ascii="Arial" w:hAnsi="Arial" w:cs="Arial"/>
          <w:sz w:val="20"/>
          <w:szCs w:val="20"/>
        </w:rPr>
        <w:t>__</w:t>
      </w:r>
    </w:p>
    <w:p w14:paraId="3496BFC2" w14:textId="77777777" w:rsidR="00F7785A" w:rsidRDefault="00F7785A" w:rsidP="00400EE2">
      <w:pPr>
        <w:pStyle w:val="NoSpacing"/>
        <w:tabs>
          <w:tab w:val="left" w:pos="2160"/>
          <w:tab w:val="left" w:pos="5760"/>
          <w:tab w:val="left" w:pos="7560"/>
          <w:tab w:val="left" w:pos="864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0EF72A8" w14:textId="25688534" w:rsidR="00400EE2" w:rsidRPr="00F9649C" w:rsidRDefault="00F7785A" w:rsidP="00400EE2">
      <w:pPr>
        <w:pStyle w:val="NoSpacing"/>
        <w:tabs>
          <w:tab w:val="left" w:pos="2160"/>
          <w:tab w:val="left" w:pos="5760"/>
          <w:tab w:val="left" w:pos="7560"/>
          <w:tab w:val="left" w:pos="86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 ADDRESS __________________________________________________________________________</w:t>
      </w:r>
      <w:r w:rsidR="00400EE2" w:rsidRPr="00F9649C">
        <w:rPr>
          <w:rFonts w:ascii="Arial" w:hAnsi="Arial" w:cs="Arial"/>
          <w:sz w:val="20"/>
          <w:szCs w:val="20"/>
        </w:rPr>
        <w:tab/>
      </w:r>
    </w:p>
    <w:p w14:paraId="0D0E699B" w14:textId="77777777" w:rsidR="00400EE2" w:rsidRPr="00F9649C" w:rsidRDefault="002F3706" w:rsidP="00400EE2">
      <w:pPr>
        <w:pStyle w:val="NoSpacing"/>
        <w:tabs>
          <w:tab w:val="left" w:pos="2160"/>
          <w:tab w:val="left" w:pos="5760"/>
          <w:tab w:val="left" w:pos="7560"/>
          <w:tab w:val="left" w:pos="86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TION OF DOG</w:t>
      </w:r>
      <w:r w:rsidR="00400EE2" w:rsidRPr="00F9649C">
        <w:rPr>
          <w:rFonts w:ascii="Arial" w:hAnsi="Arial" w:cs="Arial"/>
          <w:sz w:val="20"/>
          <w:szCs w:val="20"/>
        </w:rPr>
        <w:t>(S):</w:t>
      </w:r>
    </w:p>
    <w:tbl>
      <w:tblPr>
        <w:tblStyle w:val="TableGrid"/>
        <w:tblW w:w="10368" w:type="dxa"/>
        <w:tblInd w:w="-72" w:type="dxa"/>
        <w:tblLook w:val="04A0" w:firstRow="1" w:lastRow="0" w:firstColumn="1" w:lastColumn="0" w:noHBand="0" w:noVBand="1"/>
      </w:tblPr>
      <w:tblGrid>
        <w:gridCol w:w="1220"/>
        <w:gridCol w:w="1454"/>
        <w:gridCol w:w="1739"/>
        <w:gridCol w:w="1597"/>
        <w:gridCol w:w="645"/>
        <w:gridCol w:w="1795"/>
        <w:gridCol w:w="950"/>
        <w:gridCol w:w="968"/>
      </w:tblGrid>
      <w:tr w:rsidR="00DF75E8" w:rsidRPr="00F9649C" w14:paraId="32BC5F73" w14:textId="77777777" w:rsidTr="00DF75E8">
        <w:trPr>
          <w:trHeight w:val="542"/>
        </w:trPr>
        <w:tc>
          <w:tcPr>
            <w:tcW w:w="1220" w:type="dxa"/>
            <w:shd w:val="clear" w:color="auto" w:fill="D9D9D9" w:themeFill="background1" w:themeFillShade="D9"/>
            <w:vAlign w:val="center"/>
          </w:tcPr>
          <w:p w14:paraId="7CF6193A" w14:textId="77777777" w:rsidR="00DF75E8" w:rsidRPr="00F9649C" w:rsidRDefault="00DF75E8" w:rsidP="00B6421A">
            <w:pPr>
              <w:pStyle w:val="NoSpacing"/>
              <w:tabs>
                <w:tab w:val="left" w:pos="2160"/>
                <w:tab w:val="left" w:pos="5760"/>
                <w:tab w:val="left" w:pos="7560"/>
                <w:tab w:val="left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49C">
              <w:rPr>
                <w:rFonts w:ascii="Arial" w:hAnsi="Arial" w:cs="Arial"/>
                <w:sz w:val="16"/>
                <w:szCs w:val="16"/>
              </w:rPr>
              <w:t>City Use Only</w:t>
            </w:r>
          </w:p>
          <w:p w14:paraId="0832AF93" w14:textId="77777777" w:rsidR="00DF75E8" w:rsidRPr="00F9649C" w:rsidRDefault="00DF75E8" w:rsidP="00B6421A">
            <w:pPr>
              <w:pStyle w:val="NoSpacing"/>
              <w:tabs>
                <w:tab w:val="left" w:pos="2160"/>
                <w:tab w:val="left" w:pos="5760"/>
                <w:tab w:val="left" w:pos="7560"/>
                <w:tab w:val="left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49C">
              <w:rPr>
                <w:rFonts w:ascii="Arial" w:hAnsi="Arial" w:cs="Arial"/>
                <w:sz w:val="20"/>
                <w:szCs w:val="20"/>
              </w:rPr>
              <w:t>Tag No.</w:t>
            </w:r>
          </w:p>
        </w:tc>
        <w:tc>
          <w:tcPr>
            <w:tcW w:w="1454" w:type="dxa"/>
            <w:vAlign w:val="center"/>
          </w:tcPr>
          <w:p w14:paraId="1B86444A" w14:textId="77777777" w:rsidR="00DF75E8" w:rsidRPr="00F9649C" w:rsidRDefault="00DF75E8" w:rsidP="00B6421A">
            <w:pPr>
              <w:pStyle w:val="NoSpacing"/>
              <w:tabs>
                <w:tab w:val="left" w:pos="2160"/>
                <w:tab w:val="left" w:pos="5760"/>
                <w:tab w:val="left" w:pos="7560"/>
                <w:tab w:val="left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49C">
              <w:rPr>
                <w:rFonts w:ascii="Arial" w:hAnsi="Arial" w:cs="Arial"/>
                <w:sz w:val="20"/>
                <w:szCs w:val="20"/>
              </w:rPr>
              <w:t>Dog’s Name</w:t>
            </w:r>
          </w:p>
        </w:tc>
        <w:tc>
          <w:tcPr>
            <w:tcW w:w="1739" w:type="dxa"/>
            <w:vAlign w:val="center"/>
          </w:tcPr>
          <w:p w14:paraId="08F692F8" w14:textId="77777777" w:rsidR="00DF75E8" w:rsidRPr="00F9649C" w:rsidRDefault="00DF75E8" w:rsidP="00B6421A">
            <w:pPr>
              <w:pStyle w:val="NoSpacing"/>
              <w:tabs>
                <w:tab w:val="left" w:pos="2160"/>
                <w:tab w:val="left" w:pos="5760"/>
                <w:tab w:val="left" w:pos="7560"/>
                <w:tab w:val="left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49C">
              <w:rPr>
                <w:rFonts w:ascii="Arial" w:hAnsi="Arial" w:cs="Arial"/>
                <w:sz w:val="20"/>
                <w:szCs w:val="20"/>
              </w:rPr>
              <w:t>Breed</w:t>
            </w:r>
          </w:p>
        </w:tc>
        <w:tc>
          <w:tcPr>
            <w:tcW w:w="1597" w:type="dxa"/>
            <w:vAlign w:val="center"/>
          </w:tcPr>
          <w:p w14:paraId="7670DD87" w14:textId="77777777" w:rsidR="00DF75E8" w:rsidRPr="00F9649C" w:rsidRDefault="00DF75E8" w:rsidP="00B6421A">
            <w:pPr>
              <w:pStyle w:val="NoSpacing"/>
              <w:tabs>
                <w:tab w:val="left" w:pos="2160"/>
                <w:tab w:val="left" w:pos="5760"/>
                <w:tab w:val="left" w:pos="7560"/>
                <w:tab w:val="left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49C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645" w:type="dxa"/>
            <w:vAlign w:val="center"/>
          </w:tcPr>
          <w:p w14:paraId="62EF6F0A" w14:textId="77777777" w:rsidR="00DF75E8" w:rsidRPr="00F9649C" w:rsidRDefault="00DF75E8" w:rsidP="00B6421A">
            <w:pPr>
              <w:pStyle w:val="NoSpacing"/>
              <w:tabs>
                <w:tab w:val="left" w:pos="2160"/>
                <w:tab w:val="left" w:pos="5760"/>
                <w:tab w:val="left" w:pos="7560"/>
                <w:tab w:val="left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49C"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1795" w:type="dxa"/>
            <w:vAlign w:val="center"/>
          </w:tcPr>
          <w:p w14:paraId="1683BB29" w14:textId="77777777" w:rsidR="00DF75E8" w:rsidRPr="00F9649C" w:rsidRDefault="00DF75E8" w:rsidP="00B6421A">
            <w:pPr>
              <w:pStyle w:val="NoSpacing"/>
              <w:tabs>
                <w:tab w:val="left" w:pos="2160"/>
                <w:tab w:val="left" w:pos="5760"/>
                <w:tab w:val="left" w:pos="7560"/>
                <w:tab w:val="left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49C">
              <w:rPr>
                <w:rFonts w:ascii="Arial" w:hAnsi="Arial" w:cs="Arial"/>
                <w:sz w:val="20"/>
                <w:szCs w:val="20"/>
              </w:rPr>
              <w:t>Is your dog spayed/neutered</w:t>
            </w:r>
          </w:p>
        </w:tc>
        <w:tc>
          <w:tcPr>
            <w:tcW w:w="950" w:type="dxa"/>
          </w:tcPr>
          <w:p w14:paraId="069B04BB" w14:textId="0E2E8496" w:rsidR="00DF75E8" w:rsidRPr="00F9649C" w:rsidRDefault="00DF75E8" w:rsidP="00B6421A">
            <w:pPr>
              <w:pStyle w:val="NoSpacing"/>
              <w:tabs>
                <w:tab w:val="left" w:pos="2160"/>
                <w:tab w:val="left" w:pos="5760"/>
                <w:tab w:val="left" w:pos="7560"/>
                <w:tab w:val="left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bies Vac</w:t>
            </w:r>
          </w:p>
        </w:tc>
        <w:tc>
          <w:tcPr>
            <w:tcW w:w="968" w:type="dxa"/>
            <w:vAlign w:val="center"/>
          </w:tcPr>
          <w:p w14:paraId="56AFD648" w14:textId="4D2E5C62" w:rsidR="00DF75E8" w:rsidRPr="00F9649C" w:rsidRDefault="00DF75E8" w:rsidP="00B6421A">
            <w:pPr>
              <w:pStyle w:val="NoSpacing"/>
              <w:tabs>
                <w:tab w:val="left" w:pos="2160"/>
                <w:tab w:val="left" w:pos="5760"/>
                <w:tab w:val="left" w:pos="7560"/>
                <w:tab w:val="left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49C">
              <w:rPr>
                <w:rFonts w:ascii="Arial" w:hAnsi="Arial" w:cs="Arial"/>
                <w:sz w:val="20"/>
                <w:szCs w:val="20"/>
              </w:rPr>
              <w:t>Fee</w:t>
            </w:r>
          </w:p>
        </w:tc>
      </w:tr>
      <w:tr w:rsidR="00DF75E8" w:rsidRPr="00F9649C" w14:paraId="47EA4BA7" w14:textId="77777777" w:rsidTr="00DF75E8">
        <w:trPr>
          <w:trHeight w:val="389"/>
        </w:trPr>
        <w:tc>
          <w:tcPr>
            <w:tcW w:w="1220" w:type="dxa"/>
            <w:shd w:val="clear" w:color="auto" w:fill="D9D9D9" w:themeFill="background1" w:themeFillShade="D9"/>
          </w:tcPr>
          <w:p w14:paraId="7FA689B4" w14:textId="77777777" w:rsidR="00DF75E8" w:rsidRPr="00F9649C" w:rsidRDefault="00DF75E8" w:rsidP="00400EE2">
            <w:pPr>
              <w:pStyle w:val="NoSpacing"/>
              <w:tabs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</w:tcPr>
          <w:p w14:paraId="32FDB0CF" w14:textId="77777777" w:rsidR="00DF75E8" w:rsidRPr="00F9649C" w:rsidRDefault="00DF75E8" w:rsidP="00400EE2">
            <w:pPr>
              <w:pStyle w:val="NoSpacing"/>
              <w:tabs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</w:tcPr>
          <w:p w14:paraId="4974B6C3" w14:textId="77777777" w:rsidR="00DF75E8" w:rsidRPr="00F9649C" w:rsidRDefault="00DF75E8" w:rsidP="00400EE2">
            <w:pPr>
              <w:pStyle w:val="NoSpacing"/>
              <w:tabs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dxa"/>
          </w:tcPr>
          <w:p w14:paraId="1D942E35" w14:textId="77777777" w:rsidR="00DF75E8" w:rsidRPr="00F9649C" w:rsidRDefault="00DF75E8" w:rsidP="00400EE2">
            <w:pPr>
              <w:pStyle w:val="NoSpacing"/>
              <w:tabs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" w:type="dxa"/>
          </w:tcPr>
          <w:p w14:paraId="58BD7926" w14:textId="77777777" w:rsidR="00DF75E8" w:rsidRPr="00F9649C" w:rsidRDefault="00DF75E8" w:rsidP="00400EE2">
            <w:pPr>
              <w:pStyle w:val="NoSpacing"/>
              <w:tabs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14:paraId="77DD9519" w14:textId="77777777" w:rsidR="00DF75E8" w:rsidRPr="00F9649C" w:rsidRDefault="00DF75E8" w:rsidP="00400EE2">
            <w:pPr>
              <w:pStyle w:val="NoSpacing"/>
              <w:tabs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</w:tcPr>
          <w:p w14:paraId="211F114B" w14:textId="77777777" w:rsidR="00DF75E8" w:rsidRPr="00F9649C" w:rsidRDefault="00DF75E8" w:rsidP="00400EE2">
            <w:pPr>
              <w:pStyle w:val="NoSpacing"/>
              <w:tabs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</w:tcPr>
          <w:p w14:paraId="0AADC850" w14:textId="04112758" w:rsidR="00DF75E8" w:rsidRPr="00F9649C" w:rsidRDefault="00DF75E8" w:rsidP="00400EE2">
            <w:pPr>
              <w:pStyle w:val="NoSpacing"/>
              <w:tabs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75E8" w:rsidRPr="00F9649C" w14:paraId="58C06F6B" w14:textId="77777777" w:rsidTr="00DF75E8">
        <w:trPr>
          <w:trHeight w:val="389"/>
        </w:trPr>
        <w:tc>
          <w:tcPr>
            <w:tcW w:w="1220" w:type="dxa"/>
            <w:shd w:val="clear" w:color="auto" w:fill="D9D9D9" w:themeFill="background1" w:themeFillShade="D9"/>
          </w:tcPr>
          <w:p w14:paraId="02650E0E" w14:textId="77777777" w:rsidR="00DF75E8" w:rsidRPr="00F9649C" w:rsidRDefault="00DF75E8" w:rsidP="00400EE2">
            <w:pPr>
              <w:pStyle w:val="NoSpacing"/>
              <w:tabs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</w:tcPr>
          <w:p w14:paraId="79D8CE07" w14:textId="77777777" w:rsidR="00DF75E8" w:rsidRPr="00F9649C" w:rsidRDefault="00DF75E8" w:rsidP="00400EE2">
            <w:pPr>
              <w:pStyle w:val="NoSpacing"/>
              <w:tabs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</w:tcPr>
          <w:p w14:paraId="0D64E36D" w14:textId="77777777" w:rsidR="00DF75E8" w:rsidRPr="00F9649C" w:rsidRDefault="00DF75E8" w:rsidP="00400EE2">
            <w:pPr>
              <w:pStyle w:val="NoSpacing"/>
              <w:tabs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dxa"/>
          </w:tcPr>
          <w:p w14:paraId="727580F8" w14:textId="77777777" w:rsidR="00DF75E8" w:rsidRPr="00F9649C" w:rsidRDefault="00DF75E8" w:rsidP="00400EE2">
            <w:pPr>
              <w:pStyle w:val="NoSpacing"/>
              <w:tabs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" w:type="dxa"/>
          </w:tcPr>
          <w:p w14:paraId="20E1A906" w14:textId="77777777" w:rsidR="00DF75E8" w:rsidRPr="00F9649C" w:rsidRDefault="00DF75E8" w:rsidP="00400EE2">
            <w:pPr>
              <w:pStyle w:val="NoSpacing"/>
              <w:tabs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14:paraId="0C1E19A2" w14:textId="77777777" w:rsidR="00DF75E8" w:rsidRPr="00F9649C" w:rsidRDefault="00DF75E8" w:rsidP="00400EE2">
            <w:pPr>
              <w:pStyle w:val="NoSpacing"/>
              <w:tabs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</w:tcPr>
          <w:p w14:paraId="2462C63B" w14:textId="77777777" w:rsidR="00DF75E8" w:rsidRPr="00F9649C" w:rsidRDefault="00DF75E8" w:rsidP="00400EE2">
            <w:pPr>
              <w:pStyle w:val="NoSpacing"/>
              <w:tabs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</w:tcPr>
          <w:p w14:paraId="79CA1624" w14:textId="3FE7382C" w:rsidR="00DF75E8" w:rsidRPr="00F9649C" w:rsidRDefault="00DF75E8" w:rsidP="00400EE2">
            <w:pPr>
              <w:pStyle w:val="NoSpacing"/>
              <w:tabs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F75E8" w:rsidRPr="00F9649C" w14:paraId="72F576C4" w14:textId="77777777" w:rsidTr="00DF75E8">
        <w:trPr>
          <w:trHeight w:val="389"/>
        </w:trPr>
        <w:tc>
          <w:tcPr>
            <w:tcW w:w="1220" w:type="dxa"/>
            <w:shd w:val="clear" w:color="auto" w:fill="D9D9D9" w:themeFill="background1" w:themeFillShade="D9"/>
          </w:tcPr>
          <w:p w14:paraId="697F3DF3" w14:textId="77777777" w:rsidR="00DF75E8" w:rsidRPr="00F9649C" w:rsidRDefault="00DF75E8" w:rsidP="00400EE2">
            <w:pPr>
              <w:pStyle w:val="NoSpacing"/>
              <w:tabs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</w:tcPr>
          <w:p w14:paraId="51788A90" w14:textId="77777777" w:rsidR="00DF75E8" w:rsidRPr="00F9649C" w:rsidRDefault="00DF75E8" w:rsidP="00400EE2">
            <w:pPr>
              <w:pStyle w:val="NoSpacing"/>
              <w:tabs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</w:tcPr>
          <w:p w14:paraId="186896BF" w14:textId="77777777" w:rsidR="00DF75E8" w:rsidRPr="00F9649C" w:rsidRDefault="00DF75E8" w:rsidP="00400EE2">
            <w:pPr>
              <w:pStyle w:val="NoSpacing"/>
              <w:tabs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dxa"/>
          </w:tcPr>
          <w:p w14:paraId="7F6BEE75" w14:textId="77777777" w:rsidR="00DF75E8" w:rsidRPr="00F9649C" w:rsidRDefault="00DF75E8" w:rsidP="00400EE2">
            <w:pPr>
              <w:pStyle w:val="NoSpacing"/>
              <w:tabs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" w:type="dxa"/>
          </w:tcPr>
          <w:p w14:paraId="6AA7ECDF" w14:textId="77777777" w:rsidR="00DF75E8" w:rsidRPr="00F9649C" w:rsidRDefault="00DF75E8" w:rsidP="00400EE2">
            <w:pPr>
              <w:pStyle w:val="NoSpacing"/>
              <w:tabs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14:paraId="47371648" w14:textId="77777777" w:rsidR="00DF75E8" w:rsidRPr="00F9649C" w:rsidRDefault="00DF75E8" w:rsidP="00400EE2">
            <w:pPr>
              <w:pStyle w:val="NoSpacing"/>
              <w:tabs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</w:tcPr>
          <w:p w14:paraId="5C9EEFCA" w14:textId="77777777" w:rsidR="00DF75E8" w:rsidRPr="00F9649C" w:rsidRDefault="00DF75E8" w:rsidP="00400EE2">
            <w:pPr>
              <w:pStyle w:val="NoSpacing"/>
              <w:tabs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</w:tcPr>
          <w:p w14:paraId="275E97E2" w14:textId="7C5B7B87" w:rsidR="00DF75E8" w:rsidRPr="00F9649C" w:rsidRDefault="00DF75E8" w:rsidP="00400EE2">
            <w:pPr>
              <w:pStyle w:val="NoSpacing"/>
              <w:tabs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75E8" w:rsidRPr="00F9649C" w14:paraId="3983C10F" w14:textId="77777777" w:rsidTr="00DF75E8">
        <w:trPr>
          <w:trHeight w:val="389"/>
        </w:trPr>
        <w:tc>
          <w:tcPr>
            <w:tcW w:w="1220" w:type="dxa"/>
            <w:shd w:val="clear" w:color="auto" w:fill="D9D9D9" w:themeFill="background1" w:themeFillShade="D9"/>
          </w:tcPr>
          <w:p w14:paraId="3A0AB526" w14:textId="77777777" w:rsidR="00DF75E8" w:rsidRPr="00F9649C" w:rsidRDefault="00DF75E8" w:rsidP="00400EE2">
            <w:pPr>
              <w:pStyle w:val="NoSpacing"/>
              <w:tabs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</w:tcPr>
          <w:p w14:paraId="47D4399D" w14:textId="77777777" w:rsidR="00DF75E8" w:rsidRPr="00F9649C" w:rsidRDefault="00DF75E8" w:rsidP="00400EE2">
            <w:pPr>
              <w:pStyle w:val="NoSpacing"/>
              <w:tabs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</w:tcPr>
          <w:p w14:paraId="33B30877" w14:textId="77777777" w:rsidR="00DF75E8" w:rsidRPr="00F9649C" w:rsidRDefault="00DF75E8" w:rsidP="00400EE2">
            <w:pPr>
              <w:pStyle w:val="NoSpacing"/>
              <w:tabs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dxa"/>
          </w:tcPr>
          <w:p w14:paraId="76587B31" w14:textId="77777777" w:rsidR="00DF75E8" w:rsidRPr="00F9649C" w:rsidRDefault="00DF75E8" w:rsidP="00400EE2">
            <w:pPr>
              <w:pStyle w:val="NoSpacing"/>
              <w:tabs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" w:type="dxa"/>
          </w:tcPr>
          <w:p w14:paraId="3B7B0F52" w14:textId="77777777" w:rsidR="00DF75E8" w:rsidRPr="00F9649C" w:rsidRDefault="00DF75E8" w:rsidP="00400EE2">
            <w:pPr>
              <w:pStyle w:val="NoSpacing"/>
              <w:tabs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14:paraId="7B0794D4" w14:textId="77777777" w:rsidR="00DF75E8" w:rsidRPr="00F9649C" w:rsidRDefault="00DF75E8" w:rsidP="00400EE2">
            <w:pPr>
              <w:pStyle w:val="NoSpacing"/>
              <w:tabs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</w:tcPr>
          <w:p w14:paraId="41E9771E" w14:textId="77777777" w:rsidR="00DF75E8" w:rsidRPr="00F9649C" w:rsidRDefault="00DF75E8" w:rsidP="00400EE2">
            <w:pPr>
              <w:pStyle w:val="NoSpacing"/>
              <w:tabs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</w:tcPr>
          <w:p w14:paraId="6CE57343" w14:textId="5861FB10" w:rsidR="00DF75E8" w:rsidRPr="00F9649C" w:rsidRDefault="00DF75E8" w:rsidP="00400EE2">
            <w:pPr>
              <w:pStyle w:val="NoSpacing"/>
              <w:tabs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75E8" w:rsidRPr="00F9649C" w14:paraId="080AB61B" w14:textId="77777777" w:rsidTr="00DF75E8">
        <w:trPr>
          <w:trHeight w:val="389"/>
        </w:trPr>
        <w:tc>
          <w:tcPr>
            <w:tcW w:w="12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504BBA" w14:textId="77777777" w:rsidR="00DF75E8" w:rsidRPr="00F9649C" w:rsidRDefault="00DF75E8" w:rsidP="00400EE2">
            <w:pPr>
              <w:pStyle w:val="NoSpacing"/>
              <w:tabs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14:paraId="1775C7B5" w14:textId="77777777" w:rsidR="00DF75E8" w:rsidRPr="00F9649C" w:rsidRDefault="00DF75E8" w:rsidP="00400EE2">
            <w:pPr>
              <w:pStyle w:val="NoSpacing"/>
              <w:tabs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14:paraId="1C7B39E1" w14:textId="77777777" w:rsidR="00DF75E8" w:rsidRPr="00F9649C" w:rsidRDefault="00DF75E8" w:rsidP="00400EE2">
            <w:pPr>
              <w:pStyle w:val="NoSpacing"/>
              <w:tabs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14:paraId="3E683F62" w14:textId="77777777" w:rsidR="00DF75E8" w:rsidRPr="00F9649C" w:rsidRDefault="00DF75E8" w:rsidP="00400EE2">
            <w:pPr>
              <w:pStyle w:val="NoSpacing"/>
              <w:tabs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14:paraId="405479DA" w14:textId="77777777" w:rsidR="00DF75E8" w:rsidRPr="00F9649C" w:rsidRDefault="00DF75E8" w:rsidP="00400EE2">
            <w:pPr>
              <w:pStyle w:val="NoSpacing"/>
              <w:tabs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14:paraId="03D38594" w14:textId="77777777" w:rsidR="00DF75E8" w:rsidRPr="00F9649C" w:rsidRDefault="00DF75E8" w:rsidP="00400EE2">
            <w:pPr>
              <w:pStyle w:val="NoSpacing"/>
              <w:tabs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14:paraId="6B7B76A3" w14:textId="77777777" w:rsidR="00DF75E8" w:rsidRPr="00F9649C" w:rsidRDefault="00DF75E8" w:rsidP="00400EE2">
            <w:pPr>
              <w:pStyle w:val="NoSpacing"/>
              <w:tabs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64B82906" w14:textId="348B9FBA" w:rsidR="00DF75E8" w:rsidRPr="00F9649C" w:rsidRDefault="00DF75E8" w:rsidP="00400EE2">
            <w:pPr>
              <w:pStyle w:val="NoSpacing"/>
              <w:tabs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75E8" w:rsidRPr="00F9649C" w14:paraId="35F75434" w14:textId="77777777" w:rsidTr="00DF75E8">
        <w:trPr>
          <w:trHeight w:val="389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7195B40" w14:textId="77777777" w:rsidR="00DF75E8" w:rsidRPr="00F9649C" w:rsidRDefault="00DF75E8" w:rsidP="00400EE2">
            <w:pPr>
              <w:pStyle w:val="NoSpacing"/>
              <w:tabs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14:paraId="22CEAA33" w14:textId="77777777" w:rsidR="00DF75E8" w:rsidRPr="00F9649C" w:rsidRDefault="00DF75E8" w:rsidP="00400EE2">
            <w:pPr>
              <w:pStyle w:val="NoSpacing"/>
              <w:tabs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14:paraId="6D643B6B" w14:textId="77777777" w:rsidR="00DF75E8" w:rsidRPr="00F9649C" w:rsidRDefault="00DF75E8" w:rsidP="00400EE2">
            <w:pPr>
              <w:pStyle w:val="NoSpacing"/>
              <w:tabs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14:paraId="3948705B" w14:textId="77777777" w:rsidR="00DF75E8" w:rsidRPr="00F9649C" w:rsidRDefault="00DF75E8" w:rsidP="00400EE2">
            <w:pPr>
              <w:pStyle w:val="NoSpacing"/>
              <w:tabs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14:paraId="2B0B2FE5" w14:textId="77777777" w:rsidR="00DF75E8" w:rsidRPr="00F9649C" w:rsidRDefault="00DF75E8" w:rsidP="00400EE2">
            <w:pPr>
              <w:pStyle w:val="NoSpacing"/>
              <w:tabs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14:paraId="6739400D" w14:textId="77777777" w:rsidR="00DF75E8" w:rsidRPr="00F9649C" w:rsidRDefault="00DF75E8" w:rsidP="00400EE2">
            <w:pPr>
              <w:pStyle w:val="NoSpacing"/>
              <w:tabs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14:paraId="18CBE6D0" w14:textId="77777777" w:rsidR="00DF75E8" w:rsidRPr="00F9649C" w:rsidRDefault="00DF75E8" w:rsidP="00400EE2">
            <w:pPr>
              <w:pStyle w:val="NoSpacing"/>
              <w:tabs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2717" w14:textId="7A8343C5" w:rsidR="00DF75E8" w:rsidRPr="00F9649C" w:rsidRDefault="00DF75E8" w:rsidP="00400EE2">
            <w:pPr>
              <w:pStyle w:val="NoSpacing"/>
              <w:tabs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18962B" w14:textId="77777777" w:rsidR="00A75B8B" w:rsidRPr="00F9649C" w:rsidRDefault="00A75B8B" w:rsidP="00A75B8B">
      <w:pPr>
        <w:pStyle w:val="NoSpacing"/>
        <w:tabs>
          <w:tab w:val="left" w:pos="2160"/>
          <w:tab w:val="left" w:pos="5760"/>
          <w:tab w:val="left" w:pos="7560"/>
          <w:tab w:val="left" w:pos="8820"/>
        </w:tabs>
        <w:spacing w:line="360" w:lineRule="auto"/>
        <w:rPr>
          <w:rFonts w:ascii="Arial" w:hAnsi="Arial" w:cs="Arial"/>
          <w:b/>
          <w:sz w:val="12"/>
          <w:szCs w:val="12"/>
        </w:rPr>
      </w:pPr>
    </w:p>
    <w:p w14:paraId="0845C8F0" w14:textId="77777777" w:rsidR="00B6421A" w:rsidRDefault="00A75B8B" w:rsidP="00F9649C">
      <w:pPr>
        <w:pStyle w:val="NoSpacing"/>
        <w:tabs>
          <w:tab w:val="left" w:pos="2160"/>
          <w:tab w:val="left" w:pos="5040"/>
          <w:tab w:val="left" w:pos="864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F9649C">
        <w:rPr>
          <w:rFonts w:ascii="Arial" w:hAnsi="Arial" w:cs="Arial"/>
          <w:b/>
          <w:sz w:val="24"/>
          <w:szCs w:val="24"/>
        </w:rPr>
        <w:tab/>
      </w:r>
      <w:r w:rsidRPr="00F9649C">
        <w:rPr>
          <w:rFonts w:ascii="Arial" w:hAnsi="Arial" w:cs="Arial"/>
          <w:b/>
          <w:sz w:val="24"/>
          <w:szCs w:val="24"/>
        </w:rPr>
        <w:tab/>
        <w:t>TOTAL AMOUNT ENCLOSED</w:t>
      </w:r>
      <w:r w:rsidR="00F9649C">
        <w:rPr>
          <w:rFonts w:ascii="Arial" w:hAnsi="Arial" w:cs="Arial"/>
          <w:b/>
          <w:sz w:val="24"/>
          <w:szCs w:val="24"/>
        </w:rPr>
        <w:tab/>
      </w:r>
      <w:r w:rsidRPr="00F9649C">
        <w:rPr>
          <w:rFonts w:ascii="Arial" w:hAnsi="Arial" w:cs="Arial"/>
          <w:b/>
          <w:sz w:val="24"/>
          <w:szCs w:val="24"/>
        </w:rPr>
        <w:t>$_________</w:t>
      </w:r>
    </w:p>
    <w:p w14:paraId="783A6671" w14:textId="77777777" w:rsidR="003B018C" w:rsidRPr="003B018C" w:rsidRDefault="00DF75E8" w:rsidP="00F9649C">
      <w:pPr>
        <w:pStyle w:val="NoSpacing"/>
        <w:tabs>
          <w:tab w:val="left" w:pos="2160"/>
          <w:tab w:val="left" w:pos="5040"/>
          <w:tab w:val="left" w:pos="8640"/>
        </w:tabs>
        <w:spacing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pict w14:anchorId="244373D2">
          <v:roundrect id="_x0000_s1027" style="position:absolute;margin-left:345.35pt;margin-top:.85pt;width:166.6pt;height:64.5pt;z-index:-251657216" arcsize="10923f" fillcolor="yellow"/>
        </w:pict>
      </w:r>
      <w:r>
        <w:rPr>
          <w:rFonts w:ascii="Arial" w:hAnsi="Arial" w:cs="Arial"/>
          <w:b/>
          <w:noProof/>
          <w:sz w:val="16"/>
          <w:szCs w:val="16"/>
        </w:rPr>
        <w:pict w14:anchorId="4ABEFDB4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50.35pt;margin-top:6.7pt;width:153.25pt;height:51.9pt;z-index:251657215" fillcolor="yellow" stroked="f">
            <v:textbox>
              <w:txbxContent>
                <w:p w14:paraId="576040CD" w14:textId="77777777" w:rsidR="00694282" w:rsidRPr="00694282" w:rsidRDefault="00694282" w:rsidP="00694282">
                  <w:pPr>
                    <w:jc w:val="center"/>
                    <w:rPr>
                      <w:b/>
                    </w:rPr>
                  </w:pPr>
                  <w:r w:rsidRPr="00694282">
                    <w:rPr>
                      <w:b/>
                    </w:rPr>
                    <w:t>*Proof of spay/neuter must be provided the first time a dog is licensed</w:t>
                  </w:r>
                </w:p>
              </w:txbxContent>
            </v:textbox>
          </v:shape>
        </w:pict>
      </w:r>
    </w:p>
    <w:p w14:paraId="7378F349" w14:textId="77777777" w:rsidR="00F9649C" w:rsidRDefault="00B6421A" w:rsidP="00F9649C">
      <w:pPr>
        <w:pStyle w:val="NoSpacing"/>
        <w:tabs>
          <w:tab w:val="left" w:pos="720"/>
          <w:tab w:val="left" w:pos="5760"/>
        </w:tabs>
        <w:rPr>
          <w:rFonts w:ascii="Arial" w:hAnsi="Arial" w:cs="Arial"/>
          <w:sz w:val="20"/>
          <w:szCs w:val="20"/>
        </w:rPr>
      </w:pPr>
      <w:r w:rsidRPr="00F9649C">
        <w:rPr>
          <w:rFonts w:ascii="Arial" w:hAnsi="Arial" w:cs="Arial"/>
          <w:sz w:val="24"/>
          <w:szCs w:val="24"/>
        </w:rPr>
        <w:t>FEES:</w:t>
      </w:r>
      <w:r w:rsidRPr="00F9649C">
        <w:rPr>
          <w:rFonts w:ascii="Arial" w:hAnsi="Arial" w:cs="Arial"/>
          <w:sz w:val="24"/>
          <w:szCs w:val="24"/>
        </w:rPr>
        <w:tab/>
        <w:t>NEUTERED/SPAYED</w:t>
      </w:r>
      <w:r w:rsidRPr="00F9649C">
        <w:rPr>
          <w:rFonts w:ascii="Arial" w:hAnsi="Arial" w:cs="Arial"/>
          <w:sz w:val="24"/>
          <w:szCs w:val="24"/>
        </w:rPr>
        <w:tab/>
        <w:t>$10.00</w:t>
      </w:r>
      <w:r w:rsidRPr="00F9649C">
        <w:rPr>
          <w:rFonts w:ascii="Arial" w:hAnsi="Arial" w:cs="Arial"/>
          <w:sz w:val="24"/>
          <w:szCs w:val="24"/>
        </w:rPr>
        <w:tab/>
      </w:r>
      <w:r w:rsidRPr="003B018C">
        <w:rPr>
          <w:rFonts w:ascii="Arial" w:hAnsi="Arial" w:cs="Arial"/>
          <w:sz w:val="24"/>
          <w:szCs w:val="24"/>
        </w:rPr>
        <w:tab/>
      </w:r>
      <w:r w:rsidRPr="00F9649C">
        <w:rPr>
          <w:rFonts w:ascii="Arial" w:hAnsi="Arial" w:cs="Arial"/>
          <w:sz w:val="24"/>
          <w:szCs w:val="24"/>
        </w:rPr>
        <w:t>UNNEUTERED/UNSPAYED</w:t>
      </w:r>
      <w:r w:rsidRPr="00F9649C">
        <w:rPr>
          <w:rFonts w:ascii="Arial" w:hAnsi="Arial" w:cs="Arial"/>
          <w:sz w:val="24"/>
          <w:szCs w:val="24"/>
        </w:rPr>
        <w:tab/>
        <w:t>$50.00</w:t>
      </w:r>
      <w:r w:rsidR="00F9649C">
        <w:rPr>
          <w:rFonts w:ascii="Arial" w:hAnsi="Arial" w:cs="Arial"/>
          <w:sz w:val="24"/>
          <w:szCs w:val="24"/>
        </w:rPr>
        <w:tab/>
      </w:r>
    </w:p>
    <w:p w14:paraId="021A29A4" w14:textId="77777777" w:rsidR="00B6421A" w:rsidRDefault="00B6421A" w:rsidP="00B6421A">
      <w:pPr>
        <w:pStyle w:val="NoSpacing"/>
        <w:tabs>
          <w:tab w:val="left" w:pos="720"/>
          <w:tab w:val="left" w:pos="5760"/>
        </w:tabs>
        <w:rPr>
          <w:rFonts w:ascii="Arial" w:hAnsi="Arial" w:cs="Arial"/>
          <w:color w:val="FF0000"/>
          <w:sz w:val="20"/>
          <w:szCs w:val="20"/>
        </w:rPr>
      </w:pPr>
      <w:r w:rsidRPr="00F9649C">
        <w:rPr>
          <w:rFonts w:ascii="Arial" w:hAnsi="Arial" w:cs="Arial"/>
          <w:sz w:val="24"/>
          <w:szCs w:val="24"/>
        </w:rPr>
        <w:tab/>
        <w:t xml:space="preserve">LATE FEE </w:t>
      </w:r>
      <w:r w:rsidRPr="004A1E3E">
        <w:rPr>
          <w:rFonts w:ascii="Arial" w:hAnsi="Arial" w:cs="Arial"/>
          <w:color w:val="FF0000"/>
          <w:sz w:val="20"/>
          <w:szCs w:val="20"/>
        </w:rPr>
        <w:t>(If licensed after February 28</w:t>
      </w:r>
      <w:r w:rsidRPr="004A1E3E">
        <w:rPr>
          <w:rFonts w:ascii="Arial" w:hAnsi="Arial" w:cs="Arial"/>
          <w:color w:val="FF0000"/>
          <w:sz w:val="20"/>
          <w:szCs w:val="20"/>
          <w:vertAlign w:val="superscript"/>
        </w:rPr>
        <w:t>th</w:t>
      </w:r>
      <w:r w:rsidRPr="004A1E3E">
        <w:rPr>
          <w:rFonts w:ascii="Arial" w:hAnsi="Arial" w:cs="Arial"/>
          <w:color w:val="FF0000"/>
          <w:sz w:val="20"/>
          <w:szCs w:val="20"/>
        </w:rPr>
        <w:t>)</w:t>
      </w:r>
      <w:r w:rsidRPr="00F9649C">
        <w:rPr>
          <w:rFonts w:ascii="Arial" w:hAnsi="Arial" w:cs="Arial"/>
          <w:sz w:val="20"/>
          <w:szCs w:val="20"/>
        </w:rPr>
        <w:t xml:space="preserve"> </w:t>
      </w:r>
      <w:r w:rsidRPr="00F9649C">
        <w:rPr>
          <w:rFonts w:ascii="Arial" w:hAnsi="Arial" w:cs="Arial"/>
          <w:sz w:val="20"/>
          <w:szCs w:val="20"/>
        </w:rPr>
        <w:tab/>
      </w:r>
      <w:r w:rsidRPr="00F9649C">
        <w:rPr>
          <w:rFonts w:ascii="Arial" w:hAnsi="Arial" w:cs="Arial"/>
          <w:sz w:val="24"/>
          <w:szCs w:val="24"/>
        </w:rPr>
        <w:t>$10.00</w:t>
      </w:r>
      <w:r w:rsidR="00F9649C">
        <w:rPr>
          <w:rFonts w:ascii="Arial" w:hAnsi="Arial" w:cs="Arial"/>
          <w:sz w:val="24"/>
          <w:szCs w:val="24"/>
        </w:rPr>
        <w:tab/>
      </w:r>
    </w:p>
    <w:p w14:paraId="40BC1E44" w14:textId="77777777" w:rsidR="005561C7" w:rsidRPr="008A6409" w:rsidRDefault="005561C7" w:rsidP="00B6421A">
      <w:pPr>
        <w:pStyle w:val="NoSpacing"/>
        <w:tabs>
          <w:tab w:val="left" w:pos="720"/>
          <w:tab w:val="left" w:pos="5760"/>
        </w:tabs>
        <w:rPr>
          <w:rFonts w:ascii="Arial" w:hAnsi="Arial" w:cs="Arial"/>
          <w:sz w:val="24"/>
          <w:szCs w:val="24"/>
        </w:rPr>
      </w:pPr>
    </w:p>
    <w:p w14:paraId="0BE1FE8F" w14:textId="77777777" w:rsidR="00B6421A" w:rsidRPr="009B1B5D" w:rsidRDefault="00B6421A" w:rsidP="003B018C">
      <w:pPr>
        <w:pStyle w:val="NoSpacing"/>
        <w:tabs>
          <w:tab w:val="left" w:pos="1080"/>
        </w:tabs>
        <w:rPr>
          <w:rFonts w:ascii="Arial" w:hAnsi="Arial" w:cs="Arial"/>
          <w:b/>
          <w:color w:val="548DD4" w:themeColor="text2" w:themeTint="99"/>
        </w:rPr>
      </w:pPr>
      <w:r w:rsidRPr="009B1B5D">
        <w:rPr>
          <w:rFonts w:ascii="Arial" w:hAnsi="Arial" w:cs="Arial"/>
          <w:b/>
          <w:color w:val="548DD4" w:themeColor="text2" w:themeTint="99"/>
        </w:rPr>
        <w:tab/>
        <w:t>NOTE: You must license your dog by age 6 mos. O</w:t>
      </w:r>
      <w:r w:rsidR="005561C7" w:rsidRPr="009B1B5D">
        <w:rPr>
          <w:rFonts w:ascii="Arial" w:hAnsi="Arial" w:cs="Arial"/>
          <w:b/>
          <w:color w:val="548DD4" w:themeColor="text2" w:themeTint="99"/>
        </w:rPr>
        <w:t>R</w:t>
      </w:r>
      <w:r w:rsidRPr="009B1B5D">
        <w:rPr>
          <w:rFonts w:ascii="Arial" w:hAnsi="Arial" w:cs="Arial"/>
          <w:b/>
          <w:color w:val="548DD4" w:themeColor="text2" w:themeTint="99"/>
        </w:rPr>
        <w:t xml:space="preserve"> within 30 days of living in town</w:t>
      </w:r>
    </w:p>
    <w:p w14:paraId="77EF74FC" w14:textId="77777777" w:rsidR="00A75B8B" w:rsidRPr="00F9649C" w:rsidRDefault="00A75B8B" w:rsidP="00B6421A">
      <w:pPr>
        <w:pStyle w:val="NoSpacing"/>
        <w:tabs>
          <w:tab w:val="left" w:pos="1620"/>
        </w:tabs>
        <w:rPr>
          <w:rFonts w:ascii="Arial" w:hAnsi="Arial" w:cs="Arial"/>
          <w:sz w:val="24"/>
          <w:szCs w:val="24"/>
        </w:rPr>
      </w:pPr>
    </w:p>
    <w:p w14:paraId="3867DADD" w14:textId="77777777" w:rsidR="00A75B8B" w:rsidRDefault="00A75B8B" w:rsidP="005561C7">
      <w:pPr>
        <w:pStyle w:val="NoSpacing"/>
        <w:tabs>
          <w:tab w:val="left" w:pos="1620"/>
          <w:tab w:val="left" w:pos="2160"/>
          <w:tab w:val="left" w:pos="3600"/>
          <w:tab w:val="left" w:pos="4860"/>
        </w:tabs>
        <w:rPr>
          <w:rFonts w:ascii="Arial" w:hAnsi="Arial" w:cs="Arial"/>
        </w:rPr>
      </w:pPr>
      <w:r w:rsidRPr="00F9649C">
        <w:rPr>
          <w:rFonts w:ascii="Arial" w:hAnsi="Arial" w:cs="Arial"/>
        </w:rPr>
        <w:t>PAYMENT METHOD:</w:t>
      </w:r>
      <w:r w:rsidRPr="00F9649C">
        <w:rPr>
          <w:rFonts w:ascii="Arial" w:hAnsi="Arial" w:cs="Arial"/>
        </w:rPr>
        <w:tab/>
      </w:r>
      <w:r w:rsidR="003D3097" w:rsidRPr="00F9649C">
        <w:rPr>
          <w:rFonts w:ascii="Arial" w:hAnsi="Arial" w:cs="Arial"/>
        </w:rPr>
        <w:sym w:font="Wingdings" w:char="F071"/>
      </w:r>
      <w:r w:rsidR="003D3097" w:rsidRPr="00F9649C">
        <w:rPr>
          <w:rFonts w:ascii="Arial" w:hAnsi="Arial" w:cs="Arial"/>
        </w:rPr>
        <w:t xml:space="preserve"> CHECK</w:t>
      </w:r>
      <w:r w:rsidR="003D3097" w:rsidRPr="00F9649C">
        <w:rPr>
          <w:rFonts w:ascii="Arial" w:hAnsi="Arial" w:cs="Arial"/>
        </w:rPr>
        <w:tab/>
      </w:r>
      <w:r w:rsidR="003D3097" w:rsidRPr="00F9649C">
        <w:rPr>
          <w:rFonts w:ascii="Arial" w:hAnsi="Arial" w:cs="Arial"/>
        </w:rPr>
        <w:sym w:font="Wingdings" w:char="F071"/>
      </w:r>
      <w:r w:rsidR="003D3097" w:rsidRPr="00F9649C">
        <w:rPr>
          <w:rFonts w:ascii="Arial" w:hAnsi="Arial" w:cs="Arial"/>
        </w:rPr>
        <w:t xml:space="preserve"> CASH</w:t>
      </w:r>
      <w:r w:rsidR="003D3097" w:rsidRPr="00F9649C">
        <w:rPr>
          <w:rFonts w:ascii="Arial" w:hAnsi="Arial" w:cs="Arial"/>
        </w:rPr>
        <w:tab/>
      </w:r>
      <w:r w:rsidR="003D3097" w:rsidRPr="00F9649C">
        <w:rPr>
          <w:rFonts w:ascii="Arial" w:hAnsi="Arial" w:cs="Arial"/>
        </w:rPr>
        <w:sym w:font="Wingdings" w:char="F071"/>
      </w:r>
      <w:r w:rsidR="003D3097" w:rsidRPr="00F9649C">
        <w:rPr>
          <w:rFonts w:ascii="Arial" w:hAnsi="Arial" w:cs="Arial"/>
        </w:rPr>
        <w:t xml:space="preserve"> VISA/MASTERCARD</w:t>
      </w:r>
    </w:p>
    <w:p w14:paraId="034418BF" w14:textId="77777777" w:rsidR="005561C7" w:rsidRPr="005561C7" w:rsidRDefault="005561C7" w:rsidP="005561C7">
      <w:pPr>
        <w:pStyle w:val="NoSpacing"/>
        <w:tabs>
          <w:tab w:val="left" w:pos="2160"/>
          <w:tab w:val="left" w:pos="3600"/>
          <w:tab w:val="left" w:pos="4860"/>
        </w:tabs>
        <w:spacing w:line="360" w:lineRule="auto"/>
        <w:rPr>
          <w:rFonts w:ascii="Arial" w:hAnsi="Arial" w:cs="Arial"/>
          <w:b/>
          <w:i/>
        </w:rPr>
      </w:pPr>
      <w:r w:rsidRPr="005561C7">
        <w:rPr>
          <w:rFonts w:ascii="Arial" w:hAnsi="Arial" w:cs="Arial"/>
          <w:b/>
        </w:rPr>
        <w:tab/>
      </w:r>
      <w:r w:rsidRPr="005561C7">
        <w:rPr>
          <w:rFonts w:ascii="Arial" w:hAnsi="Arial" w:cs="Arial"/>
          <w:b/>
          <w:i/>
        </w:rPr>
        <w:t>Please make checks payable to the City of Newport</w:t>
      </w:r>
    </w:p>
    <w:p w14:paraId="6675FD4C" w14:textId="77777777" w:rsidR="007A20EB" w:rsidRPr="00F9649C" w:rsidRDefault="00DF75E8" w:rsidP="007A20EB">
      <w:pPr>
        <w:pStyle w:val="NoSpacing"/>
        <w:tabs>
          <w:tab w:val="left" w:pos="1620"/>
          <w:tab w:val="left" w:pos="2160"/>
          <w:tab w:val="left" w:pos="3600"/>
          <w:tab w:val="left" w:pos="4860"/>
        </w:tabs>
        <w:spacing w:line="360" w:lineRule="auto"/>
        <w:rPr>
          <w:rFonts w:ascii="Arial" w:hAnsi="Arial" w:cs="Arial"/>
        </w:rPr>
      </w:pPr>
      <w:r>
        <w:rPr>
          <w:noProof/>
        </w:rPr>
        <w:pict w14:anchorId="1C17C7FF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49.15pt;margin-top:13.3pt;width:368.1pt;height:86.25pt;z-index:-251655168" fillcolor="#d8d8d8 [2732]" strokecolor="#a5a5a5 [2092]">
            <v:shadow color="#868686"/>
            <v:textpath style="font-family:&quot;Arial Black&quot;;v-text-kern:t" trim="t" fitpath="t" string="Mail Orders Only"/>
          </v:shape>
        </w:pict>
      </w:r>
      <w:r w:rsidR="007A20EB" w:rsidRPr="00F9649C">
        <w:rPr>
          <w:rFonts w:ascii="Arial" w:hAnsi="Arial" w:cs="Arial"/>
          <w:i/>
          <w:u w:val="single"/>
        </w:rPr>
        <w:t>VISA/MASTERCARD INFORMATION</w:t>
      </w:r>
      <w:r w:rsidR="00A43916">
        <w:rPr>
          <w:rFonts w:ascii="Arial" w:hAnsi="Arial" w:cs="Arial"/>
          <w:i/>
          <w:u w:val="single"/>
        </w:rPr>
        <w:t xml:space="preserve"> – </w:t>
      </w:r>
      <w:r w:rsidR="00A43916" w:rsidRPr="00A43916">
        <w:rPr>
          <w:rFonts w:ascii="Arial" w:hAnsi="Arial" w:cs="Arial"/>
          <w:i/>
          <w:color w:val="FF0000"/>
          <w:u w:val="single"/>
        </w:rPr>
        <w:t>For mail orders only</w:t>
      </w:r>
    </w:p>
    <w:p w14:paraId="5783495E" w14:textId="77777777" w:rsidR="007A20EB" w:rsidRPr="00F9649C" w:rsidRDefault="007A20EB" w:rsidP="007A20EB">
      <w:pPr>
        <w:pStyle w:val="NoSpacing"/>
        <w:tabs>
          <w:tab w:val="left" w:pos="1620"/>
          <w:tab w:val="left" w:pos="2160"/>
          <w:tab w:val="left" w:pos="3600"/>
          <w:tab w:val="left" w:pos="4860"/>
        </w:tabs>
        <w:spacing w:line="360" w:lineRule="auto"/>
        <w:rPr>
          <w:rFonts w:ascii="Arial" w:hAnsi="Arial" w:cs="Arial"/>
        </w:rPr>
      </w:pPr>
      <w:r w:rsidRPr="00F9649C">
        <w:rPr>
          <w:rFonts w:ascii="Arial" w:hAnsi="Arial" w:cs="Arial"/>
        </w:rPr>
        <w:t>Name on Credit/Debit Card: ____________________________________</w:t>
      </w:r>
    </w:p>
    <w:p w14:paraId="62A2762F" w14:textId="77777777" w:rsidR="007A20EB" w:rsidRPr="00F9649C" w:rsidRDefault="007A20EB" w:rsidP="00F9649C">
      <w:pPr>
        <w:pStyle w:val="NoSpacing"/>
        <w:tabs>
          <w:tab w:val="left" w:pos="6930"/>
        </w:tabs>
        <w:spacing w:line="360" w:lineRule="auto"/>
        <w:rPr>
          <w:rFonts w:ascii="Arial" w:hAnsi="Arial" w:cs="Arial"/>
        </w:rPr>
      </w:pPr>
      <w:r w:rsidRPr="00F9649C">
        <w:rPr>
          <w:rFonts w:ascii="Arial" w:hAnsi="Arial" w:cs="Arial"/>
        </w:rPr>
        <w:t>Credit/Debit Card #: _________</w:t>
      </w:r>
      <w:r w:rsidR="00F9649C">
        <w:rPr>
          <w:rFonts w:ascii="Arial" w:hAnsi="Arial" w:cs="Arial"/>
        </w:rPr>
        <w:t>____________________________</w:t>
      </w:r>
      <w:r w:rsidRPr="00F9649C">
        <w:rPr>
          <w:rFonts w:ascii="Arial" w:hAnsi="Arial" w:cs="Arial"/>
        </w:rPr>
        <w:t>_</w:t>
      </w:r>
      <w:r w:rsidRPr="00F9649C">
        <w:rPr>
          <w:rFonts w:ascii="Arial" w:hAnsi="Arial" w:cs="Arial"/>
        </w:rPr>
        <w:tab/>
        <w:t>CVV Code: _______________</w:t>
      </w:r>
    </w:p>
    <w:p w14:paraId="0D9CDD84" w14:textId="77777777" w:rsidR="007A20EB" w:rsidRPr="00F9649C" w:rsidRDefault="007A20EB" w:rsidP="007A20EB">
      <w:pPr>
        <w:pStyle w:val="NoSpacing"/>
        <w:tabs>
          <w:tab w:val="left" w:pos="1620"/>
          <w:tab w:val="left" w:pos="2160"/>
          <w:tab w:val="left" w:pos="4320"/>
        </w:tabs>
        <w:spacing w:line="360" w:lineRule="auto"/>
        <w:rPr>
          <w:rFonts w:ascii="Arial" w:hAnsi="Arial" w:cs="Arial"/>
        </w:rPr>
      </w:pPr>
      <w:r w:rsidRPr="00F9649C">
        <w:rPr>
          <w:rFonts w:ascii="Arial" w:hAnsi="Arial" w:cs="Arial"/>
        </w:rPr>
        <w:t>Expiration Date: ____________________</w:t>
      </w:r>
      <w:r w:rsidRPr="00F9649C">
        <w:rPr>
          <w:rFonts w:ascii="Arial" w:hAnsi="Arial" w:cs="Arial"/>
        </w:rPr>
        <w:tab/>
        <w:t>Billing Statement Zip</w:t>
      </w:r>
      <w:r w:rsidR="00F9649C">
        <w:rPr>
          <w:rFonts w:ascii="Arial" w:hAnsi="Arial" w:cs="Arial"/>
        </w:rPr>
        <w:t xml:space="preserve"> Code: _______________________</w:t>
      </w:r>
      <w:r w:rsidR="002F3706">
        <w:rPr>
          <w:rFonts w:ascii="Arial" w:hAnsi="Arial" w:cs="Arial"/>
        </w:rPr>
        <w:t>_</w:t>
      </w:r>
    </w:p>
    <w:p w14:paraId="55EACEC5" w14:textId="77777777" w:rsidR="007A20EB" w:rsidRPr="00F9649C" w:rsidRDefault="007A20EB" w:rsidP="007A20EB">
      <w:pPr>
        <w:pStyle w:val="NoSpacing"/>
        <w:tabs>
          <w:tab w:val="left" w:pos="1620"/>
          <w:tab w:val="left" w:pos="2160"/>
          <w:tab w:val="left" w:pos="4320"/>
        </w:tabs>
        <w:spacing w:line="360" w:lineRule="auto"/>
        <w:rPr>
          <w:rFonts w:ascii="Arial" w:hAnsi="Arial" w:cs="Arial"/>
        </w:rPr>
      </w:pPr>
      <w:r w:rsidRPr="00F9649C">
        <w:rPr>
          <w:rFonts w:ascii="Arial" w:hAnsi="Arial" w:cs="Arial"/>
        </w:rPr>
        <w:t>Contact Phone #: ___________________</w:t>
      </w:r>
      <w:r w:rsidRPr="00F9649C">
        <w:rPr>
          <w:rFonts w:ascii="Arial" w:hAnsi="Arial" w:cs="Arial"/>
        </w:rPr>
        <w:tab/>
        <w:t>Amount to be Paid: $________________</w:t>
      </w:r>
    </w:p>
    <w:p w14:paraId="2C0B2FCA" w14:textId="77777777" w:rsidR="007A20EB" w:rsidRPr="00F9649C" w:rsidRDefault="007A20EB" w:rsidP="007A20EB">
      <w:pPr>
        <w:pStyle w:val="NoSpacing"/>
        <w:tabs>
          <w:tab w:val="left" w:pos="1620"/>
          <w:tab w:val="left" w:pos="2160"/>
          <w:tab w:val="left" w:pos="4320"/>
        </w:tabs>
        <w:spacing w:line="360" w:lineRule="auto"/>
        <w:rPr>
          <w:rFonts w:ascii="Arial" w:hAnsi="Arial" w:cs="Arial"/>
        </w:rPr>
      </w:pPr>
    </w:p>
    <w:p w14:paraId="44351227" w14:textId="77777777" w:rsidR="005561C7" w:rsidRDefault="007A20EB" w:rsidP="007A20EB">
      <w:pPr>
        <w:pStyle w:val="NoSpacing"/>
        <w:tabs>
          <w:tab w:val="left" w:pos="1620"/>
          <w:tab w:val="left" w:pos="2160"/>
          <w:tab w:val="left" w:pos="4320"/>
        </w:tabs>
        <w:spacing w:line="360" w:lineRule="auto"/>
        <w:rPr>
          <w:rFonts w:ascii="Arial" w:hAnsi="Arial" w:cs="Arial"/>
        </w:rPr>
      </w:pPr>
      <w:r w:rsidRPr="00F9649C">
        <w:rPr>
          <w:rFonts w:ascii="Arial" w:hAnsi="Arial" w:cs="Arial"/>
        </w:rPr>
        <w:t>Signature: ___________________________________________________________</w:t>
      </w:r>
    </w:p>
    <w:p w14:paraId="43063DBB" w14:textId="77777777" w:rsidR="00694282" w:rsidRPr="008A6409" w:rsidRDefault="005561C7" w:rsidP="00694282">
      <w:pPr>
        <w:pStyle w:val="NoSpacing"/>
        <w:tabs>
          <w:tab w:val="left" w:pos="1620"/>
          <w:tab w:val="left" w:pos="2160"/>
          <w:tab w:val="left" w:pos="4320"/>
        </w:tabs>
        <w:jc w:val="center"/>
        <w:rPr>
          <w:rFonts w:ascii="Arial" w:hAnsi="Arial" w:cs="Arial"/>
          <w:color w:val="548DD4" w:themeColor="text2" w:themeTint="99"/>
        </w:rPr>
      </w:pPr>
      <w:r w:rsidRPr="008A6409">
        <w:rPr>
          <w:rFonts w:ascii="Arial" w:hAnsi="Arial" w:cs="Arial"/>
          <w:color w:val="548DD4" w:themeColor="text2" w:themeTint="99"/>
        </w:rPr>
        <w:t>Upon receipt of this form and payment for your license(s),</w:t>
      </w:r>
    </w:p>
    <w:p w14:paraId="617B076C" w14:textId="77777777" w:rsidR="005561C7" w:rsidRPr="008A6409" w:rsidRDefault="005561C7" w:rsidP="00694282">
      <w:pPr>
        <w:pStyle w:val="NoSpacing"/>
        <w:tabs>
          <w:tab w:val="left" w:pos="1620"/>
          <w:tab w:val="left" w:pos="2160"/>
          <w:tab w:val="left" w:pos="4320"/>
        </w:tabs>
        <w:jc w:val="center"/>
        <w:rPr>
          <w:rFonts w:ascii="Arial" w:hAnsi="Arial" w:cs="Arial"/>
          <w:color w:val="548DD4" w:themeColor="text2" w:themeTint="99"/>
        </w:rPr>
      </w:pPr>
      <w:r w:rsidRPr="008A6409">
        <w:rPr>
          <w:rFonts w:ascii="Arial" w:hAnsi="Arial" w:cs="Arial"/>
          <w:color w:val="548DD4" w:themeColor="text2" w:themeTint="99"/>
        </w:rPr>
        <w:t>the City of Newport will mail the dog tags and a copy of the receipt to you.</w:t>
      </w:r>
    </w:p>
    <w:sectPr w:rsidR="005561C7" w:rsidRPr="008A6409" w:rsidSect="007E50AF">
      <w:pgSz w:w="12240" w:h="15840"/>
      <w:pgMar w:top="72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Antiqua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0EE2"/>
    <w:rsid w:val="00054855"/>
    <w:rsid w:val="000A110E"/>
    <w:rsid w:val="000C128F"/>
    <w:rsid w:val="00232CD4"/>
    <w:rsid w:val="002909DD"/>
    <w:rsid w:val="002F3706"/>
    <w:rsid w:val="003B018C"/>
    <w:rsid w:val="003D3097"/>
    <w:rsid w:val="003F6B52"/>
    <w:rsid w:val="00400C33"/>
    <w:rsid w:val="00400EE2"/>
    <w:rsid w:val="004524AC"/>
    <w:rsid w:val="004A1E3E"/>
    <w:rsid w:val="005561C7"/>
    <w:rsid w:val="0068795B"/>
    <w:rsid w:val="00694282"/>
    <w:rsid w:val="006A59D4"/>
    <w:rsid w:val="006E717F"/>
    <w:rsid w:val="007A20EB"/>
    <w:rsid w:val="007E50AF"/>
    <w:rsid w:val="00802A9F"/>
    <w:rsid w:val="008A6409"/>
    <w:rsid w:val="009B1B5D"/>
    <w:rsid w:val="00A43916"/>
    <w:rsid w:val="00A75B8B"/>
    <w:rsid w:val="00A84DA3"/>
    <w:rsid w:val="00B2553A"/>
    <w:rsid w:val="00B6421A"/>
    <w:rsid w:val="00C77435"/>
    <w:rsid w:val="00CC2A73"/>
    <w:rsid w:val="00D178D4"/>
    <w:rsid w:val="00DB546D"/>
    <w:rsid w:val="00DF75E8"/>
    <w:rsid w:val="00F7785A"/>
    <w:rsid w:val="00F9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1F6193F0"/>
  <w15:docId w15:val="{DD78213C-7782-4599-A77D-CAF10EB38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0EE2"/>
    <w:pPr>
      <w:spacing w:after="0" w:line="240" w:lineRule="auto"/>
    </w:pPr>
  </w:style>
  <w:style w:type="table" w:styleId="TableGrid">
    <w:name w:val="Table Grid"/>
    <w:basedOn w:val="TableNormal"/>
    <w:uiPriority w:val="59"/>
    <w:rsid w:val="00400E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6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4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350ED-56A4-470A-9B70-722449A0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Chris Tellessen</dc:creator>
  <cp:keywords/>
  <dc:description/>
  <cp:lastModifiedBy>accounting</cp:lastModifiedBy>
  <cp:revision>21</cp:revision>
  <cp:lastPrinted>2015-11-10T23:15:00Z</cp:lastPrinted>
  <dcterms:created xsi:type="dcterms:W3CDTF">2010-03-24T17:54:00Z</dcterms:created>
  <dcterms:modified xsi:type="dcterms:W3CDTF">2021-01-04T20:48:00Z</dcterms:modified>
</cp:coreProperties>
</file>